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FE" w:rsidRDefault="005B69FE" w:rsidP="0067078D">
      <w:pPr>
        <w:spacing w:after="0" w:line="240" w:lineRule="auto"/>
        <w:jc w:val="right"/>
      </w:pPr>
      <w:r>
        <w:t xml:space="preserve">Утверждаю: директор </w:t>
      </w:r>
      <w:proofErr w:type="spellStart"/>
      <w:r>
        <w:t>школы___________Бахтина</w:t>
      </w:r>
      <w:proofErr w:type="spellEnd"/>
      <w:r>
        <w:t xml:space="preserve"> О.В.</w:t>
      </w:r>
    </w:p>
    <w:p w:rsidR="005B69FE" w:rsidRPr="00993ECC" w:rsidRDefault="002D1DFD" w:rsidP="0067078D">
      <w:pPr>
        <w:spacing w:after="0" w:line="240" w:lineRule="auto"/>
        <w:jc w:val="center"/>
        <w:rPr>
          <w:b/>
          <w:sz w:val="28"/>
          <w:szCs w:val="28"/>
        </w:rPr>
      </w:pPr>
      <w:r w:rsidRPr="00993ECC">
        <w:rPr>
          <w:b/>
          <w:sz w:val="28"/>
          <w:szCs w:val="28"/>
        </w:rPr>
        <w:t>Расписание уроков на 2011-2012</w:t>
      </w:r>
      <w:r w:rsidR="005B69FE" w:rsidRPr="00993ECC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234"/>
        <w:gridCol w:w="1157"/>
        <w:gridCol w:w="1216"/>
        <w:gridCol w:w="1025"/>
        <w:gridCol w:w="1131"/>
        <w:gridCol w:w="1178"/>
        <w:gridCol w:w="1232"/>
        <w:gridCol w:w="1281"/>
        <w:gridCol w:w="1281"/>
        <w:gridCol w:w="1447"/>
        <w:gridCol w:w="1258"/>
        <w:gridCol w:w="1346"/>
      </w:tblGrid>
      <w:tr w:rsidR="00994E83" w:rsidTr="0097290A"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5B69FE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2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7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8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C975AC" w:rsidP="00C975AC">
            <w:pPr>
              <w:jc w:val="center"/>
            </w:pPr>
            <w:r>
              <w:t>9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Pr="002D1DFD" w:rsidRDefault="00C975AC" w:rsidP="00C975AC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Default="002D1DFD" w:rsidP="00C975AC">
            <w:pPr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C975AC">
              <w:t>у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5AC" w:rsidRPr="002B1498" w:rsidRDefault="00C975AC" w:rsidP="00C975AC">
            <w:pPr>
              <w:jc w:val="center"/>
            </w:pPr>
            <w:r>
              <w:t>11</w:t>
            </w:r>
            <w:r w:rsidR="002B1498">
              <w:t>п</w:t>
            </w:r>
          </w:p>
        </w:tc>
      </w:tr>
      <w:tr w:rsidR="0097290A" w:rsidRPr="00993ECC" w:rsidTr="0097290A"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580351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 xml:space="preserve">Русский 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</w:tr>
      <w:tr w:rsidR="0097290A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Природов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</w:tr>
      <w:tr w:rsidR="0097290A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</w:tr>
      <w:tr w:rsidR="0097290A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</w:tr>
      <w:tr w:rsidR="0097290A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</w:tr>
      <w:tr w:rsidR="0097290A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94E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97290A" w:rsidRPr="00993ECC" w:rsidTr="00993ECC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9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290A" w:rsidRPr="00993ECC" w:rsidRDefault="0097290A" w:rsidP="002C4E8B">
            <w:pPr>
              <w:jc w:val="center"/>
              <w:rPr>
                <w:sz w:val="18"/>
                <w:szCs w:val="18"/>
              </w:rPr>
            </w:pPr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B1920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Морфоло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B1920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Пр</w:t>
            </w:r>
            <w:proofErr w:type="gramStart"/>
            <w:r w:rsidRPr="00993ECC">
              <w:rPr>
                <w:i/>
                <w:sz w:val="18"/>
                <w:szCs w:val="18"/>
              </w:rPr>
              <w:t>.о</w:t>
            </w:r>
            <w:proofErr w:type="gramEnd"/>
            <w:r w:rsidRPr="00993ECC">
              <w:rPr>
                <w:i/>
                <w:sz w:val="18"/>
                <w:szCs w:val="18"/>
              </w:rPr>
              <w:t xml:space="preserve">бществ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CC" w:rsidRPr="00993ECC" w:rsidRDefault="00993ECC" w:rsidP="00CB1920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Пр</w:t>
            </w:r>
            <w:proofErr w:type="gramStart"/>
            <w:r w:rsidRPr="00993ECC">
              <w:rPr>
                <w:i/>
                <w:sz w:val="18"/>
                <w:szCs w:val="18"/>
              </w:rPr>
              <w:t>.о</w:t>
            </w:r>
            <w:proofErr w:type="gramEnd"/>
            <w:r w:rsidRPr="00993ECC">
              <w:rPr>
                <w:i/>
                <w:sz w:val="18"/>
                <w:szCs w:val="18"/>
              </w:rPr>
              <w:t xml:space="preserve">бществ </w:t>
            </w:r>
          </w:p>
        </w:tc>
      </w:tr>
      <w:tr w:rsidR="00993ECC" w:rsidRPr="00993ECC" w:rsidTr="0097290A">
        <w:tc>
          <w:tcPr>
            <w:tcW w:w="12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бщест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3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E4669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C097A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993EC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  <w:r w:rsidRPr="00993E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  <w:r w:rsidRPr="00993ECC">
              <w:rPr>
                <w:sz w:val="18"/>
                <w:szCs w:val="18"/>
              </w:rPr>
              <w:t xml:space="preserve"> </w:t>
            </w:r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</w:tr>
      <w:tr w:rsidR="00993ECC" w:rsidRPr="00993ECC" w:rsidTr="00993ECC">
        <w:trPr>
          <w:trHeight w:val="217"/>
        </w:trPr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gramStart"/>
            <w:r w:rsidRPr="00993ECC">
              <w:rPr>
                <w:sz w:val="18"/>
                <w:szCs w:val="18"/>
              </w:rPr>
              <w:t>ИЗО</w:t>
            </w:r>
            <w:proofErr w:type="gramEnd"/>
            <w:r w:rsidRPr="00993ECC">
              <w:rPr>
                <w:sz w:val="18"/>
                <w:szCs w:val="18"/>
              </w:rPr>
              <w:t>/музы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</w:tr>
      <w:tr w:rsidR="00993ECC" w:rsidRPr="00993ECC" w:rsidTr="0097290A">
        <w:trPr>
          <w:trHeight w:val="217"/>
        </w:trPr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93ECC">
              <w:rPr>
                <w:i/>
                <w:sz w:val="18"/>
                <w:szCs w:val="18"/>
              </w:rPr>
              <w:t>Реш</w:t>
            </w:r>
            <w:proofErr w:type="gramStart"/>
            <w:r w:rsidRPr="00993ECC">
              <w:rPr>
                <w:i/>
                <w:sz w:val="18"/>
                <w:szCs w:val="18"/>
              </w:rPr>
              <w:t>.з</w:t>
            </w:r>
            <w:proofErr w:type="gramEnd"/>
            <w:r w:rsidRPr="00993ECC">
              <w:rPr>
                <w:i/>
                <w:sz w:val="18"/>
                <w:szCs w:val="18"/>
              </w:rPr>
              <w:t>ад.м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</w:p>
        </w:tc>
      </w:tr>
      <w:tr w:rsidR="00993ECC" w:rsidRPr="00993ECC" w:rsidTr="0097290A">
        <w:tc>
          <w:tcPr>
            <w:tcW w:w="12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 xml:space="preserve">Русский 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Географ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2C4E8B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ХК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7B02CF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ХК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7B02CF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</w:tr>
      <w:tr w:rsidR="00993ECC" w:rsidRPr="00993ECC" w:rsidTr="0097290A">
        <w:trPr>
          <w:trHeight w:val="234"/>
        </w:trPr>
        <w:tc>
          <w:tcPr>
            <w:tcW w:w="12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684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93ECC">
              <w:rPr>
                <w:i/>
                <w:sz w:val="18"/>
                <w:szCs w:val="18"/>
              </w:rPr>
              <w:t>Эл</w:t>
            </w:r>
            <w:proofErr w:type="gramStart"/>
            <w:r w:rsidRPr="00993ECC">
              <w:rPr>
                <w:i/>
                <w:sz w:val="18"/>
                <w:szCs w:val="18"/>
              </w:rPr>
              <w:t>.к</w:t>
            </w:r>
            <w:proofErr w:type="gramEnd"/>
            <w:r w:rsidRPr="00993ECC">
              <w:rPr>
                <w:i/>
                <w:sz w:val="18"/>
                <w:szCs w:val="18"/>
              </w:rPr>
              <w:t>урс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Пр</w:t>
            </w:r>
            <w:proofErr w:type="gramStart"/>
            <w:r w:rsidRPr="00993ECC">
              <w:rPr>
                <w:i/>
                <w:sz w:val="18"/>
                <w:szCs w:val="18"/>
              </w:rPr>
              <w:t>.о</w:t>
            </w:r>
            <w:proofErr w:type="gramEnd"/>
            <w:r w:rsidRPr="00993ECC">
              <w:rPr>
                <w:i/>
                <w:sz w:val="18"/>
                <w:szCs w:val="18"/>
              </w:rPr>
              <w:t>бществ</w:t>
            </w:r>
          </w:p>
        </w:tc>
        <w:tc>
          <w:tcPr>
            <w:tcW w:w="12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Морфолог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i/>
                <w:sz w:val="18"/>
                <w:szCs w:val="18"/>
              </w:rPr>
            </w:pPr>
            <w:r w:rsidRPr="00993ECC">
              <w:rPr>
                <w:i/>
                <w:sz w:val="18"/>
                <w:szCs w:val="18"/>
              </w:rPr>
              <w:t>Морфолог</w:t>
            </w:r>
          </w:p>
        </w:tc>
      </w:tr>
      <w:tr w:rsidR="00993ECC" w:rsidRPr="00993ECC" w:rsidTr="0097290A">
        <w:tc>
          <w:tcPr>
            <w:tcW w:w="12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Биолог</w:t>
            </w:r>
            <w:proofErr w:type="gramStart"/>
            <w:r w:rsidRPr="00993ECC">
              <w:rPr>
                <w:sz w:val="18"/>
                <w:szCs w:val="18"/>
              </w:rPr>
              <w:t>.з</w:t>
            </w:r>
            <w:proofErr w:type="gramEnd"/>
            <w:r w:rsidRPr="00993ECC">
              <w:rPr>
                <w:sz w:val="18"/>
                <w:szCs w:val="18"/>
              </w:rPr>
              <w:t>адач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 xml:space="preserve">Хим. </w:t>
            </w:r>
            <w:proofErr w:type="gramStart"/>
            <w:r w:rsidRPr="00993ECC">
              <w:rPr>
                <w:sz w:val="18"/>
                <w:szCs w:val="18"/>
              </w:rPr>
              <w:t>в</w:t>
            </w:r>
            <w:proofErr w:type="gramEnd"/>
            <w:r w:rsidRPr="00993ECC">
              <w:rPr>
                <w:sz w:val="18"/>
                <w:szCs w:val="18"/>
              </w:rPr>
              <w:t xml:space="preserve"> задач.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Природов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6C6F56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6C6F56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Пр</w:t>
            </w:r>
            <w:proofErr w:type="gramStart"/>
            <w:r w:rsidRPr="00993ECC">
              <w:rPr>
                <w:sz w:val="18"/>
                <w:szCs w:val="18"/>
              </w:rPr>
              <w:t>.ф</w:t>
            </w:r>
            <w:proofErr w:type="gramEnd"/>
            <w:r w:rsidRPr="00993ECC">
              <w:rPr>
                <w:sz w:val="18"/>
                <w:szCs w:val="18"/>
              </w:rPr>
              <w:t>изик</w:t>
            </w: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6C6F56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</w:tr>
      <w:tr w:rsidR="00993ECC" w:rsidRPr="00993ECC" w:rsidTr="0097290A">
        <w:tc>
          <w:tcPr>
            <w:tcW w:w="12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2F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93ECC">
              <w:rPr>
                <w:i/>
                <w:sz w:val="18"/>
                <w:szCs w:val="18"/>
              </w:rPr>
              <w:t>Эл</w:t>
            </w:r>
            <w:proofErr w:type="gramStart"/>
            <w:r w:rsidRPr="00993ECC">
              <w:rPr>
                <w:i/>
                <w:sz w:val="18"/>
                <w:szCs w:val="18"/>
              </w:rPr>
              <w:t>.к</w:t>
            </w:r>
            <w:proofErr w:type="gramEnd"/>
            <w:r w:rsidRPr="00993ECC">
              <w:rPr>
                <w:i/>
                <w:sz w:val="18"/>
                <w:szCs w:val="18"/>
              </w:rPr>
              <w:t>урс</w:t>
            </w:r>
            <w:proofErr w:type="spellEnd"/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93ECC">
              <w:rPr>
                <w:i/>
                <w:sz w:val="18"/>
                <w:szCs w:val="18"/>
              </w:rPr>
              <w:t>Эл</w:t>
            </w:r>
            <w:proofErr w:type="gramStart"/>
            <w:r w:rsidRPr="00993ECC">
              <w:rPr>
                <w:i/>
                <w:sz w:val="18"/>
                <w:szCs w:val="18"/>
              </w:rPr>
              <w:t>.к</w:t>
            </w:r>
            <w:proofErr w:type="gramEnd"/>
            <w:r w:rsidRPr="00993ECC">
              <w:rPr>
                <w:i/>
                <w:sz w:val="18"/>
                <w:szCs w:val="18"/>
              </w:rPr>
              <w:t>урс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</w:tr>
      <w:tr w:rsidR="00993ECC" w:rsidRPr="00993ECC" w:rsidTr="0097290A"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580351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Чт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Русс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60B29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Информат</w:t>
            </w:r>
            <w:proofErr w:type="spellEnd"/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Техноло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Окр</w:t>
            </w:r>
            <w:proofErr w:type="gramStart"/>
            <w:r w:rsidRPr="00993ECC">
              <w:rPr>
                <w:sz w:val="18"/>
                <w:szCs w:val="18"/>
              </w:rPr>
              <w:t>.м</w:t>
            </w:r>
            <w:proofErr w:type="gramEnd"/>
            <w:r w:rsidRPr="00993ECC">
              <w:rPr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Хи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5B314D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ществ</w:t>
            </w:r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З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Исто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C97772" w:rsidP="0099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C97772" w:rsidP="005B3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</w:tr>
      <w:tr w:rsidR="00993ECC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Музы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ОБ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gramStart"/>
            <w:r w:rsidRPr="00993ECC">
              <w:rPr>
                <w:sz w:val="18"/>
                <w:szCs w:val="18"/>
              </w:rPr>
              <w:t>ИЗО</w:t>
            </w:r>
            <w:proofErr w:type="gramEnd"/>
            <w:r w:rsidRPr="00993ECC">
              <w:rPr>
                <w:sz w:val="18"/>
                <w:szCs w:val="18"/>
              </w:rPr>
              <w:t>/музы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994E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CC" w:rsidRPr="00993ECC" w:rsidRDefault="00993ECC" w:rsidP="00C975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93ECC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C97772" w:rsidRPr="00993ECC" w:rsidTr="0097290A"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  <w:r w:rsidRPr="00993ECC">
              <w:rPr>
                <w:sz w:val="18"/>
                <w:szCs w:val="18"/>
              </w:rPr>
              <w:t>круж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C97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6420AA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72" w:rsidRPr="00993ECC" w:rsidRDefault="00C97772" w:rsidP="006420AA">
            <w:pPr>
              <w:jc w:val="center"/>
              <w:rPr>
                <w:sz w:val="18"/>
                <w:szCs w:val="18"/>
              </w:rPr>
            </w:pPr>
            <w:proofErr w:type="spellStart"/>
            <w:r w:rsidRPr="00993ECC">
              <w:rPr>
                <w:sz w:val="18"/>
                <w:szCs w:val="18"/>
              </w:rPr>
              <w:t>Кит</w:t>
            </w:r>
            <w:proofErr w:type="gramStart"/>
            <w:r w:rsidRPr="00993ECC">
              <w:rPr>
                <w:sz w:val="18"/>
                <w:szCs w:val="18"/>
              </w:rPr>
              <w:t>.я</w:t>
            </w:r>
            <w:proofErr w:type="gramEnd"/>
            <w:r w:rsidRPr="00993ECC">
              <w:rPr>
                <w:sz w:val="18"/>
                <w:szCs w:val="18"/>
              </w:rPr>
              <w:t>зык</w:t>
            </w:r>
            <w:proofErr w:type="spellEnd"/>
          </w:p>
        </w:tc>
      </w:tr>
    </w:tbl>
    <w:p w:rsidR="00C975AC" w:rsidRPr="005B69FE" w:rsidRDefault="00C975AC" w:rsidP="005B314D">
      <w:pPr>
        <w:jc w:val="center"/>
        <w:rPr>
          <w:sz w:val="20"/>
          <w:szCs w:val="20"/>
        </w:rPr>
      </w:pPr>
    </w:p>
    <w:sectPr w:rsidR="00C975AC" w:rsidRPr="005B69FE" w:rsidSect="005B69F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5AC"/>
    <w:rsid w:val="000618D1"/>
    <w:rsid w:val="00115814"/>
    <w:rsid w:val="001213B6"/>
    <w:rsid w:val="00164212"/>
    <w:rsid w:val="002B1498"/>
    <w:rsid w:val="002D1DFD"/>
    <w:rsid w:val="002D6098"/>
    <w:rsid w:val="003C2A6C"/>
    <w:rsid w:val="00477DA5"/>
    <w:rsid w:val="00486B3D"/>
    <w:rsid w:val="004931E8"/>
    <w:rsid w:val="004A292E"/>
    <w:rsid w:val="004C1016"/>
    <w:rsid w:val="00555B84"/>
    <w:rsid w:val="00580351"/>
    <w:rsid w:val="00591B8C"/>
    <w:rsid w:val="005B314D"/>
    <w:rsid w:val="005B69FE"/>
    <w:rsid w:val="0061376D"/>
    <w:rsid w:val="0067078D"/>
    <w:rsid w:val="006D4A59"/>
    <w:rsid w:val="00734E28"/>
    <w:rsid w:val="007C51A9"/>
    <w:rsid w:val="0080254A"/>
    <w:rsid w:val="008503E6"/>
    <w:rsid w:val="00880B66"/>
    <w:rsid w:val="0091088C"/>
    <w:rsid w:val="0091571E"/>
    <w:rsid w:val="00924906"/>
    <w:rsid w:val="00937DCE"/>
    <w:rsid w:val="0097290A"/>
    <w:rsid w:val="0098265C"/>
    <w:rsid w:val="00993ECC"/>
    <w:rsid w:val="00994E83"/>
    <w:rsid w:val="00A00106"/>
    <w:rsid w:val="00A2780F"/>
    <w:rsid w:val="00A8068E"/>
    <w:rsid w:val="00A945E7"/>
    <w:rsid w:val="00AA6CF4"/>
    <w:rsid w:val="00B34651"/>
    <w:rsid w:val="00B45B67"/>
    <w:rsid w:val="00B63891"/>
    <w:rsid w:val="00C60B29"/>
    <w:rsid w:val="00C92314"/>
    <w:rsid w:val="00C975AC"/>
    <w:rsid w:val="00C97772"/>
    <w:rsid w:val="00CC097A"/>
    <w:rsid w:val="00E46693"/>
    <w:rsid w:val="00E9658C"/>
    <w:rsid w:val="00EF2502"/>
    <w:rsid w:val="00F017D3"/>
    <w:rsid w:val="00F13088"/>
    <w:rsid w:val="00F47A55"/>
    <w:rsid w:val="00FC0EAB"/>
    <w:rsid w:val="00FD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7EA-8B6C-421B-975A-2CB9D915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матика</dc:creator>
  <cp:keywords/>
  <dc:description/>
  <cp:lastModifiedBy>Максиян Ольга</cp:lastModifiedBy>
  <cp:revision>32</cp:revision>
  <cp:lastPrinted>2011-11-14T23:09:00Z</cp:lastPrinted>
  <dcterms:created xsi:type="dcterms:W3CDTF">2010-01-08T10:11:00Z</dcterms:created>
  <dcterms:modified xsi:type="dcterms:W3CDTF">2011-11-14T23:09:00Z</dcterms:modified>
</cp:coreProperties>
</file>